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9A" w:rsidRPr="00D8079A" w:rsidRDefault="00D8079A" w:rsidP="00D8079A">
      <w:pPr>
        <w:jc w:val="center"/>
        <w:rPr>
          <w:b/>
        </w:rPr>
      </w:pPr>
      <w:bookmarkStart w:id="0" w:name="OLE_LINK2"/>
      <w:r w:rsidRPr="00D8079A">
        <w:rPr>
          <w:b/>
        </w:rPr>
        <w:t>TÀI LIỆU CẤU HÌNH TRIỂN KHAI PUPPET MÔ HÌNH AGENT MASTER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550385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3390" w:rsidRDefault="006F3390">
          <w:pPr>
            <w:pStyle w:val="TOCHeading"/>
          </w:pPr>
        </w:p>
        <w:p w:rsidR="006F3390" w:rsidRDefault="006F33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25854" w:history="1">
            <w:r w:rsidRPr="00364B5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Cấu hình Master Puppet (RHEL/CentOS 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5" w:history="1">
            <w:r w:rsidR="006F3390" w:rsidRPr="00364B52">
              <w:rPr>
                <w:rStyle w:val="Hyperlink"/>
                <w:noProof/>
              </w:rPr>
              <w:t>1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Yêu cầu triển khai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55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6" w:history="1">
            <w:r w:rsidR="006F3390" w:rsidRPr="00364B52">
              <w:rPr>
                <w:rStyle w:val="Hyperlink"/>
                <w:noProof/>
              </w:rPr>
              <w:t>1.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Yêu cầu hệ thống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56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7" w:history="1">
            <w:r w:rsidR="006F3390" w:rsidRPr="00364B52">
              <w:rPr>
                <w:rStyle w:val="Hyperlink"/>
                <w:noProof/>
              </w:rPr>
              <w:t>1.3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Nền tảng hỗ trợ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57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8" w:history="1">
            <w:r w:rsidR="006F3390" w:rsidRPr="00364B52">
              <w:rPr>
                <w:rStyle w:val="Hyperlink"/>
                <w:noProof/>
                <w:lang w:val="vi-VN"/>
              </w:rPr>
              <w:t>1.3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  <w:lang w:val="vi-VN"/>
              </w:rPr>
              <w:t>Red Hat Enterprise Linux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58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9" w:history="1">
            <w:r w:rsidR="006F3390" w:rsidRPr="00364B52">
              <w:rPr>
                <w:rStyle w:val="Hyperlink"/>
                <w:noProof/>
              </w:rPr>
              <w:t>1.3.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CentOS (Community Enterprise Operating System.)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59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0" w:history="1">
            <w:r w:rsidR="006F3390" w:rsidRPr="00364B52">
              <w:rPr>
                <w:rStyle w:val="Hyperlink"/>
                <w:noProof/>
              </w:rPr>
              <w:t>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ắt đầu (Cài đặt với quyền root)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0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1" w:history="1">
            <w:r w:rsidR="006F3390" w:rsidRPr="00364B52">
              <w:rPr>
                <w:rStyle w:val="Hyperlink"/>
                <w:noProof/>
              </w:rPr>
              <w:t>2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1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1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2" w:history="1">
            <w:r w:rsidR="006F3390" w:rsidRPr="00364B52">
              <w:rPr>
                <w:rStyle w:val="Hyperlink"/>
                <w:noProof/>
              </w:rPr>
              <w:t>2.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2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2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3" w:history="1">
            <w:r w:rsidR="006F3390" w:rsidRPr="00364B52">
              <w:rPr>
                <w:rStyle w:val="Hyperlink"/>
                <w:noProof/>
              </w:rPr>
              <w:t>2.3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3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3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4" w:history="1">
            <w:r w:rsidR="006F3390" w:rsidRPr="00364B52">
              <w:rPr>
                <w:rStyle w:val="Hyperlink"/>
                <w:noProof/>
              </w:rPr>
              <w:t>2.4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4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4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3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5" w:history="1">
            <w:r w:rsidR="006F3390" w:rsidRPr="00364B52">
              <w:rPr>
                <w:rStyle w:val="Hyperlink"/>
                <w:noProof/>
              </w:rPr>
              <w:t>2.5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5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5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3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6" w:history="1">
            <w:r w:rsidR="006F3390" w:rsidRPr="00364B52">
              <w:rPr>
                <w:rStyle w:val="Hyperlink"/>
                <w:noProof/>
              </w:rPr>
              <w:t>2.6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6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6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3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7" w:history="1">
            <w:r w:rsidR="006F3390" w:rsidRPr="00364B52">
              <w:rPr>
                <w:rStyle w:val="Hyperlink"/>
                <w:noProof/>
              </w:rPr>
              <w:t>2.7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7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7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4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8" w:history="1">
            <w:r w:rsidR="006F3390" w:rsidRPr="00364B52">
              <w:rPr>
                <w:rStyle w:val="Hyperlink"/>
                <w:noProof/>
              </w:rPr>
              <w:t>3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Cấu hình Puppet Agents (RHEL/CentOS 7)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8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9" w:history="1">
            <w:r w:rsidR="006F3390" w:rsidRPr="00364B52">
              <w:rPr>
                <w:rStyle w:val="Hyperlink"/>
                <w:noProof/>
              </w:rPr>
              <w:t>3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Yêu cầu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9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0" w:history="1">
            <w:r w:rsidR="006F3390" w:rsidRPr="00364B52">
              <w:rPr>
                <w:rStyle w:val="Hyperlink"/>
                <w:noProof/>
              </w:rPr>
              <w:t>4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ắt đầu (Cài đặt với quyền root)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0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1" w:history="1">
            <w:r w:rsidR="006F3390" w:rsidRPr="00364B52">
              <w:rPr>
                <w:rStyle w:val="Hyperlink"/>
                <w:noProof/>
              </w:rPr>
              <w:t>4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1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1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2" w:history="1">
            <w:r w:rsidR="006F3390" w:rsidRPr="00364B52">
              <w:rPr>
                <w:rStyle w:val="Hyperlink"/>
                <w:noProof/>
              </w:rPr>
              <w:t>4.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2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2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3" w:history="1">
            <w:r w:rsidR="006F3390" w:rsidRPr="00364B52">
              <w:rPr>
                <w:rStyle w:val="Hyperlink"/>
                <w:noProof/>
              </w:rPr>
              <w:t>4.3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3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3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4" w:history="1">
            <w:r w:rsidR="006F3390" w:rsidRPr="00364B52">
              <w:rPr>
                <w:rStyle w:val="Hyperlink"/>
                <w:noProof/>
              </w:rPr>
              <w:t>4.4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4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4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5" w:history="1">
            <w:r w:rsidR="006F3390" w:rsidRPr="00364B52">
              <w:rPr>
                <w:rStyle w:val="Hyperlink"/>
                <w:noProof/>
              </w:rPr>
              <w:t>4.5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5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5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6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6" w:history="1">
            <w:r w:rsidR="006F3390" w:rsidRPr="00364B52">
              <w:rPr>
                <w:rStyle w:val="Hyperlink"/>
                <w:noProof/>
              </w:rPr>
              <w:t>5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Kết nối Puppet Agent với Puppet Master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6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6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7" w:history="1">
            <w:r w:rsidR="006F3390" w:rsidRPr="00364B52">
              <w:rPr>
                <w:rStyle w:val="Hyperlink"/>
                <w:noProof/>
              </w:rPr>
              <w:t>5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1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7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6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8" w:history="1">
            <w:r w:rsidR="006F3390" w:rsidRPr="00364B52">
              <w:rPr>
                <w:rStyle w:val="Hyperlink"/>
                <w:noProof/>
              </w:rPr>
              <w:t>5.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2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8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6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5F3A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9" w:history="1">
            <w:r w:rsidR="006F3390" w:rsidRPr="00364B52">
              <w:rPr>
                <w:rStyle w:val="Hyperlink"/>
                <w:noProof/>
              </w:rPr>
              <w:t>5.3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3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9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6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r>
            <w:rPr>
              <w:b/>
              <w:bCs/>
              <w:noProof/>
            </w:rPr>
            <w:fldChar w:fldCharType="end"/>
          </w:r>
        </w:p>
      </w:sdtContent>
    </w:sdt>
    <w:p w:rsidR="00940F34" w:rsidRDefault="007E3919" w:rsidP="00636E25">
      <w:pPr>
        <w:pStyle w:val="Heading1"/>
      </w:pPr>
      <w:bookmarkStart w:id="1" w:name="_Toc487125854"/>
      <w:r>
        <w:lastRenderedPageBreak/>
        <w:t>Cấu hình Master Puppet</w:t>
      </w:r>
      <w:r w:rsidR="00E051FF">
        <w:t xml:space="preserve"> </w:t>
      </w:r>
      <w:bookmarkStart w:id="2" w:name="OLE_LINK3"/>
      <w:r w:rsidR="00E051FF">
        <w:t>(RHEL/CentOS 7)</w:t>
      </w:r>
      <w:r>
        <w:t>:</w:t>
      </w:r>
      <w:bookmarkEnd w:id="1"/>
      <w:bookmarkEnd w:id="2"/>
    </w:p>
    <w:p w:rsidR="004C7E28" w:rsidRDefault="004C7E28" w:rsidP="00636E25">
      <w:pPr>
        <w:pStyle w:val="Heading2"/>
      </w:pPr>
      <w:bookmarkStart w:id="3" w:name="_Toc487125855"/>
      <w:bookmarkEnd w:id="0"/>
      <w:r>
        <w:t>Yêu cầu triển khai:</w:t>
      </w:r>
      <w:bookmarkEnd w:id="3"/>
    </w:p>
    <w:p w:rsidR="004C7E28" w:rsidRDefault="004C7E28" w:rsidP="00636E25">
      <w:pPr>
        <w:pStyle w:val="ListParagraph"/>
        <w:numPr>
          <w:ilvl w:val="0"/>
          <w:numId w:val="3"/>
        </w:numPr>
      </w:pPr>
      <w:r>
        <w:t xml:space="preserve">Yều cầu dịch vụ DNS cho </w:t>
      </w:r>
      <w:r w:rsidR="002855B8">
        <w:t>P</w:t>
      </w:r>
      <w:r>
        <w:t xml:space="preserve">uppet agent và </w:t>
      </w:r>
      <w:r w:rsidR="002855B8">
        <w:t>P</w:t>
      </w:r>
      <w:r>
        <w:t>uppet mas</w:t>
      </w:r>
      <w:r w:rsidR="002855B8">
        <w:t>ter</w:t>
      </w:r>
    </w:p>
    <w:p w:rsidR="002855B8" w:rsidRDefault="002855B8" w:rsidP="00636E25">
      <w:pPr>
        <w:pStyle w:val="ListParagraph"/>
        <w:numPr>
          <w:ilvl w:val="0"/>
          <w:numId w:val="3"/>
        </w:numPr>
      </w:pPr>
      <w:r>
        <w:t>Trong trường hợp không có dịch vụ DNS thì sử dụng file /etc/hosts cho việc thay thế</w:t>
      </w:r>
    </w:p>
    <w:p w:rsidR="007E3919" w:rsidRDefault="007E3919" w:rsidP="00636E25">
      <w:pPr>
        <w:pStyle w:val="Heading2"/>
      </w:pPr>
      <w:bookmarkStart w:id="4" w:name="_Toc487125856"/>
      <w:r>
        <w:t>Yêu cầu</w:t>
      </w:r>
      <w:r w:rsidR="00395F72">
        <w:t xml:space="preserve"> hệ thống</w:t>
      </w:r>
      <w:r>
        <w:t>:</w:t>
      </w:r>
      <w:bookmarkEnd w:id="4"/>
      <w:r>
        <w:t xml:space="preserve"> </w:t>
      </w:r>
    </w:p>
    <w:p w:rsidR="007E3919" w:rsidRDefault="007E3919" w:rsidP="00636E25">
      <w:pPr>
        <w:pStyle w:val="ListParagraph"/>
        <w:numPr>
          <w:ilvl w:val="0"/>
          <w:numId w:val="5"/>
        </w:numPr>
      </w:pPr>
      <w:r>
        <w:t>Tối thiểu 2GB RAM</w:t>
      </w:r>
    </w:p>
    <w:p w:rsidR="00395F72" w:rsidRDefault="00395F72" w:rsidP="00636E25">
      <w:pPr>
        <w:pStyle w:val="ListParagraph"/>
        <w:numPr>
          <w:ilvl w:val="0"/>
          <w:numId w:val="5"/>
        </w:numPr>
      </w:pPr>
      <w:r>
        <w:t>Để thay đổi giới hạn RAM sử dụng xem bên dưới</w:t>
      </w:r>
    </w:p>
    <w:p w:rsidR="00395F72" w:rsidRDefault="00395F72" w:rsidP="00636E25">
      <w:pPr>
        <w:pStyle w:val="Heading2"/>
      </w:pPr>
      <w:bookmarkStart w:id="5" w:name="_Toc487125857"/>
      <w:r>
        <w:t>Nền tảng hỗ trợ:</w:t>
      </w:r>
      <w:bookmarkEnd w:id="5"/>
    </w:p>
    <w:p w:rsidR="00395F72" w:rsidRPr="00395F72" w:rsidRDefault="00395F72" w:rsidP="00636E25">
      <w:pPr>
        <w:pStyle w:val="Heading3"/>
        <w:rPr>
          <w:lang w:val="vi-VN"/>
        </w:rPr>
      </w:pPr>
      <w:bookmarkStart w:id="6" w:name="_Toc487125858"/>
      <w:r w:rsidRPr="00395F72">
        <w:rPr>
          <w:lang w:val="vi-VN"/>
        </w:rPr>
        <w:t>Red Hat Enterprise Linux</w:t>
      </w:r>
      <w:bookmarkEnd w:id="6"/>
    </w:p>
    <w:p w:rsidR="00395F72" w:rsidRPr="00636E25" w:rsidRDefault="00395F72" w:rsidP="00636E25">
      <w:pPr>
        <w:pStyle w:val="ListParagraph"/>
        <w:numPr>
          <w:ilvl w:val="0"/>
          <w:numId w:val="6"/>
        </w:numPr>
        <w:rPr>
          <w:lang w:val="vi-VN"/>
        </w:rPr>
      </w:pPr>
      <w:r w:rsidRPr="00636E25">
        <w:rPr>
          <w:lang w:val="vi-VN"/>
        </w:rPr>
        <w:t>Enterprise Linux 6</w:t>
      </w:r>
    </w:p>
    <w:p w:rsidR="00395F72" w:rsidRPr="00636E25" w:rsidRDefault="00395F72" w:rsidP="00636E25">
      <w:pPr>
        <w:pStyle w:val="ListParagraph"/>
        <w:numPr>
          <w:ilvl w:val="0"/>
          <w:numId w:val="6"/>
        </w:numPr>
        <w:rPr>
          <w:lang w:val="vi-VN"/>
        </w:rPr>
      </w:pPr>
      <w:r w:rsidRPr="00636E25">
        <w:rPr>
          <w:lang w:val="vi-VN"/>
        </w:rPr>
        <w:t>Enterprise Linux 7</w:t>
      </w:r>
    </w:p>
    <w:p w:rsidR="00395F72" w:rsidRDefault="00395F72" w:rsidP="00636E25">
      <w:pPr>
        <w:pStyle w:val="Heading3"/>
      </w:pPr>
      <w:bookmarkStart w:id="7" w:name="_Toc487125859"/>
      <w:r>
        <w:t>CentOS</w:t>
      </w:r>
      <w:r w:rsidR="002855B8">
        <w:t xml:space="preserve"> (Community Ent</w:t>
      </w:r>
      <w:r w:rsidR="002855B8" w:rsidRPr="002855B8">
        <w:t>erprise Operating System.</w:t>
      </w:r>
      <w:r w:rsidR="002855B8">
        <w:t>)</w:t>
      </w:r>
      <w:bookmarkEnd w:id="7"/>
    </w:p>
    <w:p w:rsidR="00395F72" w:rsidRDefault="00395F72" w:rsidP="00636E25">
      <w:pPr>
        <w:pStyle w:val="ListParagraph"/>
        <w:numPr>
          <w:ilvl w:val="0"/>
          <w:numId w:val="6"/>
        </w:numPr>
      </w:pPr>
      <w:r>
        <w:t>CentOs 6</w:t>
      </w:r>
    </w:p>
    <w:p w:rsidR="00395F72" w:rsidRDefault="00395F72" w:rsidP="00636E25">
      <w:pPr>
        <w:pStyle w:val="ListParagraph"/>
        <w:numPr>
          <w:ilvl w:val="0"/>
          <w:numId w:val="6"/>
        </w:numPr>
      </w:pPr>
      <w:r>
        <w:t>CentOs 7</w:t>
      </w:r>
    </w:p>
    <w:p w:rsidR="00395F72" w:rsidRDefault="00395F72" w:rsidP="00636E25">
      <w:pPr>
        <w:pStyle w:val="Heading1"/>
      </w:pPr>
      <w:bookmarkStart w:id="8" w:name="_Toc487125860"/>
      <w:bookmarkStart w:id="9" w:name="OLE_LINK4"/>
      <w:r>
        <w:t>Bắt đầu (Cài đặt với quyền root)</w:t>
      </w:r>
      <w:bookmarkEnd w:id="8"/>
    </w:p>
    <w:p w:rsidR="007E3919" w:rsidRDefault="00395F72" w:rsidP="001A3C3D">
      <w:pPr>
        <w:pStyle w:val="Heading2"/>
      </w:pPr>
      <w:bookmarkStart w:id="10" w:name="_Toc487125861"/>
      <w:r>
        <w:t>Bước 1:</w:t>
      </w:r>
      <w:bookmarkEnd w:id="10"/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Thêm Puppet Repository vào kho lưu của Yum</w:t>
      </w:r>
    </w:p>
    <w:p w:rsidR="0057072B" w:rsidRDefault="0057072B" w:rsidP="0057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072B">
        <w:t>Enterprise Linux 7</w:t>
      </w:r>
      <w:r>
        <w:t xml:space="preserve"> | CentOS 7</w:t>
      </w:r>
    </w:p>
    <w:p w:rsidR="0057072B" w:rsidRDefault="007E3919" w:rsidP="0057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7E3919">
        <w:t xml:space="preserve">rpm -Uvh </w:t>
      </w:r>
      <w:hyperlink r:id="rId7" w:history="1">
        <w:r w:rsidRPr="0044644D">
          <w:rPr>
            <w:rStyle w:val="Hyperlink"/>
          </w:rPr>
          <w:t>https://yum.puppetlabs.com/puppet5/puppet5-release-el-7.noarch.rpm</w:t>
        </w:r>
      </w:hyperlink>
    </w:p>
    <w:p w:rsidR="0057072B" w:rsidRDefault="0057072B" w:rsidP="00636E25">
      <w:pPr>
        <w:pStyle w:val="Heading2"/>
      </w:pPr>
      <w:bookmarkStart w:id="11" w:name="_Toc487125862"/>
      <w:bookmarkEnd w:id="9"/>
      <w:r>
        <w:t>Bước 2:</w:t>
      </w:r>
      <w:bookmarkEnd w:id="11"/>
    </w:p>
    <w:p w:rsidR="0057072B" w:rsidRDefault="0057072B" w:rsidP="00636E25">
      <w:pPr>
        <w:pStyle w:val="ListParagraph"/>
        <w:numPr>
          <w:ilvl w:val="0"/>
          <w:numId w:val="8"/>
        </w:numPr>
      </w:pPr>
      <w:r>
        <w:t>Dừng server Puppet master đang chạy (nếu có)</w:t>
      </w:r>
    </w:p>
    <w:p w:rsidR="0057072B" w:rsidRDefault="0057072B" w:rsidP="00636E25">
      <w:pPr>
        <w:pStyle w:val="ListParagraph"/>
        <w:numPr>
          <w:ilvl w:val="0"/>
          <w:numId w:val="8"/>
        </w:numPr>
      </w:pPr>
      <w:r>
        <w:t>Dừng WEBrick service (nếu có)</w:t>
      </w:r>
    </w:p>
    <w:p w:rsidR="0057072B" w:rsidRDefault="0057072B" w:rsidP="00636E25">
      <w:pPr>
        <w:pStyle w:val="ListParagraph"/>
        <w:numPr>
          <w:ilvl w:val="0"/>
          <w:numId w:val="8"/>
        </w:numPr>
      </w:pPr>
      <w:r>
        <w:t>Dừng Apache service (nếu có)</w:t>
      </w:r>
    </w:p>
    <w:p w:rsidR="0057072B" w:rsidRDefault="0057072B" w:rsidP="001A3C3D">
      <w:pPr>
        <w:pStyle w:val="Heading2"/>
      </w:pPr>
      <w:bookmarkStart w:id="12" w:name="_Toc487125863"/>
      <w:r>
        <w:t>Bước 3:</w:t>
      </w:r>
      <w:bookmarkEnd w:id="12"/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Các đặt Puppet Server package</w:t>
      </w:r>
    </w:p>
    <w:p w:rsidR="0057072B" w:rsidRDefault="0057072B" w:rsidP="0057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yum install puppetserver</w:t>
      </w:r>
    </w:p>
    <w:p w:rsidR="0057072B" w:rsidRDefault="0057072B" w:rsidP="001A3C3D">
      <w:pPr>
        <w:pStyle w:val="Heading2"/>
      </w:pPr>
      <w:bookmarkStart w:id="13" w:name="_Toc487125864"/>
      <w:r>
        <w:lastRenderedPageBreak/>
        <w:t>Bước 4:</w:t>
      </w:r>
      <w:bookmarkEnd w:id="13"/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Chạy service Puppet Server và cho phép Puppet chạy khi khởi động</w:t>
      </w:r>
    </w:p>
    <w:p w:rsidR="0057072B" w:rsidRDefault="0057072B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ystemctl start puppetserver</w:t>
      </w:r>
    </w:p>
    <w:p w:rsidR="0057072B" w:rsidRDefault="0057072B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ystemctl enable puppetserver</w:t>
      </w:r>
    </w:p>
    <w:p w:rsidR="004C7E28" w:rsidRDefault="004C7E28" w:rsidP="001A3C3D">
      <w:pPr>
        <w:pStyle w:val="Heading2"/>
      </w:pPr>
      <w:bookmarkStart w:id="14" w:name="_Toc487125865"/>
      <w:r>
        <w:t>Bước 5</w:t>
      </w:r>
      <w:r w:rsidR="00636E25">
        <w:t>:</w:t>
      </w:r>
      <w:bookmarkEnd w:id="14"/>
      <w:r w:rsidR="00636E25">
        <w:t xml:space="preserve"> </w:t>
      </w:r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Cấu hình Memory Allocation</w:t>
      </w:r>
    </w:p>
    <w:p w:rsidR="00C57562" w:rsidRPr="00C57562" w:rsidRDefault="00C57562" w:rsidP="00C57562">
      <w:pPr>
        <w:pStyle w:val="ListParagraph"/>
        <w:numPr>
          <w:ilvl w:val="0"/>
          <w:numId w:val="11"/>
        </w:numPr>
      </w:pPr>
      <w:r>
        <w:t xml:space="preserve">Cấu hình file: </w:t>
      </w:r>
      <w:r w:rsidRPr="00C57562">
        <w:t>/etc/sysconfig/puppetserver</w:t>
      </w:r>
    </w:p>
    <w:p w:rsidR="00C57562" w:rsidRDefault="00C57562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#vim /etc/sysconfig/puppetserver</w:t>
      </w:r>
    </w:p>
    <w:p w:rsidR="00C57562" w:rsidRPr="00C57562" w:rsidRDefault="00C57562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.</w:t>
      </w:r>
    </w:p>
    <w:p w:rsidR="004C7E28" w:rsidRP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E28">
        <w:t># Modify this if you'd like to change the memory allocation, enable JMX, etc</w:t>
      </w:r>
    </w:p>
    <w:p w:rsid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E28">
        <w:t xml:space="preserve"> JAVA_ARGS="-Xms</w:t>
      </w:r>
      <w:r w:rsidRPr="004C7E28">
        <w:rPr>
          <w:color w:val="FF0000"/>
        </w:rPr>
        <w:t>2g</w:t>
      </w:r>
      <w:r w:rsidRPr="004C7E28">
        <w:t xml:space="preserve"> -Xmx</w:t>
      </w:r>
      <w:r w:rsidRPr="004C7E28">
        <w:rPr>
          <w:color w:val="FF0000"/>
        </w:rPr>
        <w:t>2g</w:t>
      </w:r>
      <w:r w:rsidRPr="004C7E28">
        <w:t>"</w:t>
      </w:r>
      <w:r>
        <w:t xml:space="preserve"> (đối với 2GB)</w:t>
      </w:r>
    </w:p>
    <w:p w:rsidR="004C7E28" w:rsidRDefault="00C57562" w:rsidP="00C57562">
      <w:pPr>
        <w:pStyle w:val="ListParagraph"/>
        <w:numPr>
          <w:ilvl w:val="0"/>
          <w:numId w:val="11"/>
        </w:numPr>
      </w:pPr>
      <w:r>
        <w:t>Cho tùy chọn khác</w:t>
      </w:r>
    </w:p>
    <w:p w:rsidR="004C7E28" w:rsidRP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E28">
        <w:t># Modify this if you'd like to change the memory allocation, enable JMX, etc</w:t>
      </w:r>
    </w:p>
    <w:p w:rsidR="004C7E28" w:rsidRP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JAVA_ARGS="-Xms</w:t>
      </w:r>
      <w:r w:rsidRPr="004C7E28">
        <w:rPr>
          <w:color w:val="FF0000"/>
        </w:rPr>
        <w:t>1g</w:t>
      </w:r>
      <w:r>
        <w:t xml:space="preserve"> -Xmx</w:t>
      </w:r>
      <w:r w:rsidRPr="004C7E28">
        <w:rPr>
          <w:color w:val="FF0000"/>
        </w:rPr>
        <w:t>1g</w:t>
      </w:r>
      <w:r w:rsidRPr="004C7E28">
        <w:t>" (đối vớ</w:t>
      </w:r>
      <w:r>
        <w:t>i 1</w:t>
      </w:r>
      <w:r w:rsidRPr="004C7E28">
        <w:t>GB)</w:t>
      </w:r>
    </w:p>
    <w:p w:rsidR="004C7E28" w:rsidRDefault="004C7E28" w:rsidP="00C57562">
      <w:pPr>
        <w:pStyle w:val="ListParagraph"/>
        <w:numPr>
          <w:ilvl w:val="0"/>
          <w:numId w:val="10"/>
        </w:numPr>
      </w:pPr>
      <w:r>
        <w:t>Khởi động lại puppet server</w:t>
      </w:r>
    </w:p>
    <w:p w:rsid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ystemctd restart puppetserver</w:t>
      </w:r>
    </w:p>
    <w:p w:rsidR="004C7E28" w:rsidRDefault="004C7E28" w:rsidP="00C57562">
      <w:pPr>
        <w:pStyle w:val="Heading2"/>
      </w:pPr>
      <w:bookmarkStart w:id="15" w:name="_Toc487125866"/>
      <w:r>
        <w:t>Bước 6:</w:t>
      </w:r>
      <w:bookmarkEnd w:id="15"/>
    </w:p>
    <w:p w:rsidR="004C7E28" w:rsidRDefault="004C7E28" w:rsidP="00C57562">
      <w:pPr>
        <w:pStyle w:val="ListParagraph"/>
        <w:numPr>
          <w:ilvl w:val="0"/>
          <w:numId w:val="10"/>
        </w:numPr>
      </w:pPr>
      <w:r>
        <w:t>Cấu hình file main config</w:t>
      </w:r>
      <w:r w:rsidR="00C57562">
        <w:t xml:space="preserve">: </w:t>
      </w:r>
      <w:r w:rsidR="00C57562" w:rsidRPr="00C57562">
        <w:t>/etc/puppetlabs/puppet/puppet.conf</w:t>
      </w:r>
    </w:p>
    <w:p w:rsidR="00C57562" w:rsidRDefault="00C57562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#vim /etc/puppetlabs/puppet/puppet.conf</w:t>
      </w:r>
    </w:p>
    <w:p w:rsidR="00C57562" w:rsidRPr="00C57562" w:rsidRDefault="00C57562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</w:t>
      </w:r>
    </w:p>
    <w:p w:rsidR="002855B8" w:rsidRPr="002855B8" w:rsidRDefault="00C57562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 xml:space="preserve"> </w:t>
      </w:r>
      <w:r w:rsidR="002855B8" w:rsidRPr="002855B8">
        <w:t>[master]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vardir = /opt/puppetlabs/server/data/puppetserver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logdir = /var/log/puppetlabs/puppetserver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rundir = /var/run/puppetlabs/puppetserver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lastRenderedPageBreak/>
        <w:t>pidfile = /var/run/puppetlabs/puppetserver/puppetserver.pid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codedir = /etc/puppetlabs/code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[main]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certname = master.puppet.com</w:t>
      </w:r>
      <w:r>
        <w:t xml:space="preserve"> </w:t>
      </w:r>
      <w:r w:rsidRPr="002855B8">
        <w:rPr>
          <w:color w:val="FF0000"/>
        </w:rPr>
        <w:t>(tên master server)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server = master.puppet.com</w:t>
      </w:r>
      <w:r>
        <w:t xml:space="preserve"> </w:t>
      </w:r>
      <w:r w:rsidRPr="002855B8">
        <w:rPr>
          <w:color w:val="FF0000"/>
        </w:rPr>
        <w:t>(địa chỉ master server)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environment = production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runinterval = 1h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strict_variables = true</w:t>
      </w:r>
    </w:p>
    <w:p w:rsidR="004C7E28" w:rsidRDefault="002855B8" w:rsidP="00C57562">
      <w:pPr>
        <w:pStyle w:val="Heading2"/>
      </w:pPr>
      <w:bookmarkStart w:id="16" w:name="_Toc487125867"/>
      <w:r>
        <w:t>Bước 7:</w:t>
      </w:r>
      <w:bookmarkEnd w:id="16"/>
    </w:p>
    <w:p w:rsidR="00AD4FBD" w:rsidRDefault="00AD4FBD" w:rsidP="00C57562">
      <w:pPr>
        <w:pStyle w:val="ListParagraph"/>
        <w:numPr>
          <w:ilvl w:val="0"/>
          <w:numId w:val="10"/>
        </w:numPr>
      </w:pPr>
      <w:r>
        <w:t>Cấu hình static IP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OOTPROTO="static"</w:t>
      </w:r>
    </w:p>
    <w:p w:rsidR="00AD4FBD" w:rsidRP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>IPADDR=192.168.2.130</w:t>
      </w:r>
      <w:r>
        <w:tab/>
      </w:r>
      <w:r w:rsidRPr="00AD4FBD">
        <w:rPr>
          <w:color w:val="FF0000"/>
        </w:rPr>
        <w:t>(địa chỉ server)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TEWAY=192.168.2.2</w:t>
      </w:r>
      <w:r>
        <w:tab/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TMASK=255.255.255.0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2855B8" w:rsidRDefault="002855B8" w:rsidP="00C57562">
      <w:pPr>
        <w:pStyle w:val="ListParagraph"/>
        <w:numPr>
          <w:ilvl w:val="0"/>
          <w:numId w:val="10"/>
        </w:numPr>
      </w:pPr>
      <w:r>
        <w:t>Cấu hình file host (trong trường hợp không có DNS)</w:t>
      </w:r>
      <w:r w:rsidR="00C57562">
        <w:t xml:space="preserve">: </w:t>
      </w:r>
      <w:r w:rsidR="00C57562" w:rsidRPr="00C57562">
        <w:t>/etc/hosts</w:t>
      </w:r>
    </w:p>
    <w:p w:rsidR="00C57562" w:rsidRDefault="00C57562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vim /etc/hosts</w:t>
      </w:r>
    </w:p>
    <w:p w:rsidR="00C57562" w:rsidRPr="00C57562" w:rsidRDefault="00C57562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</w:t>
      </w:r>
    </w:p>
    <w:p w:rsidR="002855B8" w:rsidRP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 xml:space="preserve">192.168.2.130   master.puppet.com       master </w:t>
      </w:r>
      <w:r w:rsidRPr="002855B8">
        <w:rPr>
          <w:color w:val="FF0000"/>
        </w:rPr>
        <w:t>(địa chỉ master server)</w:t>
      </w:r>
    </w:p>
    <w:p w:rsidR="002855B8" w:rsidRP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 xml:space="preserve">192.168.2.134   client1.puppet.com      client1 </w:t>
      </w:r>
      <w:r w:rsidRPr="002855B8">
        <w:rPr>
          <w:color w:val="FF0000"/>
        </w:rPr>
        <w:t>(địa chỉ agent)</w:t>
      </w:r>
    </w:p>
    <w:p w:rsid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92.168.2.137   client2.puppet.com      client2 </w:t>
      </w:r>
      <w:r w:rsidRPr="002855B8">
        <w:rPr>
          <w:color w:val="FF0000"/>
        </w:rPr>
        <w:t>(địa chỉ agent)</w:t>
      </w:r>
    </w:p>
    <w:p w:rsid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7.0.0.1 localhost.localdomain localhost</w:t>
      </w:r>
    </w:p>
    <w:p w:rsidR="00AD4FBD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::1       localhost.localdomain localhost</w:t>
      </w:r>
    </w:p>
    <w:p w:rsidR="00AD4FBD" w:rsidRDefault="00AD4FBD" w:rsidP="00C57562">
      <w:pPr>
        <w:pStyle w:val="ListParagraph"/>
        <w:numPr>
          <w:ilvl w:val="0"/>
          <w:numId w:val="10"/>
        </w:numPr>
      </w:pPr>
      <w:r>
        <w:lastRenderedPageBreak/>
        <w:t xml:space="preserve">Restart card mạng </w:t>
      </w:r>
    </w:p>
    <w:p w:rsidR="00AD4FBD" w:rsidRDefault="00C57562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="00AD4FBD">
        <w:t>systemctl restart network</w:t>
      </w:r>
    </w:p>
    <w:p w:rsidR="00AD4FBD" w:rsidRDefault="00AD4FBD" w:rsidP="00AD4FBD"/>
    <w:p w:rsidR="00AD4FBD" w:rsidRDefault="00AD4FBD" w:rsidP="00C57562">
      <w:pPr>
        <w:pStyle w:val="Heading1"/>
      </w:pPr>
      <w:bookmarkStart w:id="17" w:name="_Toc487125868"/>
      <w:r>
        <w:t xml:space="preserve">Cấu hình Puppet Agents </w:t>
      </w:r>
      <w:r w:rsidRPr="00AD4FBD">
        <w:t>(RHEL/CentOS 7):</w:t>
      </w:r>
      <w:bookmarkEnd w:id="17"/>
    </w:p>
    <w:p w:rsidR="00AD4FBD" w:rsidRDefault="007158D7" w:rsidP="00C57562">
      <w:pPr>
        <w:pStyle w:val="Heading2"/>
      </w:pPr>
      <w:bookmarkStart w:id="18" w:name="_Toc487125869"/>
      <w:r>
        <w:t>Yêu cầu:</w:t>
      </w:r>
      <w:bookmarkEnd w:id="18"/>
    </w:p>
    <w:p w:rsidR="007158D7" w:rsidRDefault="007158D7" w:rsidP="00C57562">
      <w:pPr>
        <w:pStyle w:val="ListParagraph"/>
        <w:numPr>
          <w:ilvl w:val="0"/>
          <w:numId w:val="8"/>
        </w:numPr>
      </w:pPr>
      <w:r>
        <w:t>Chắc chắ</w:t>
      </w:r>
      <w:r w:rsidR="00C57562">
        <w:t>n đã cài đặt</w:t>
      </w:r>
      <w:r>
        <w:t xml:space="preserve"> puppet server </w:t>
      </w:r>
    </w:p>
    <w:p w:rsidR="007158D7" w:rsidRDefault="007158D7" w:rsidP="00C57562">
      <w:pPr>
        <w:pStyle w:val="Heading1"/>
      </w:pPr>
      <w:bookmarkStart w:id="19" w:name="_Toc487125870"/>
      <w:r>
        <w:t>Bắt đầu (Cài đặt với quyền root)</w:t>
      </w:r>
      <w:bookmarkEnd w:id="19"/>
    </w:p>
    <w:p w:rsidR="007158D7" w:rsidRDefault="007158D7" w:rsidP="00C57562">
      <w:pPr>
        <w:pStyle w:val="Heading2"/>
      </w:pPr>
      <w:bookmarkStart w:id="20" w:name="_Toc487125871"/>
      <w:r>
        <w:t>Bước 1:</w:t>
      </w:r>
      <w:bookmarkEnd w:id="20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Thêm Puppet Repository vào kho lưu của Yum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erprise Linux 7 | CentOS 7</w:t>
      </w:r>
    </w:p>
    <w:p w:rsidR="00AD4FBD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rpm -Uvh https://yum.puppetlabs.com/puppet5/puppet5-release-el-7.noarch.rpm</w:t>
      </w:r>
    </w:p>
    <w:p w:rsidR="00AD4FBD" w:rsidRDefault="007158D7" w:rsidP="00C57562">
      <w:pPr>
        <w:pStyle w:val="Heading2"/>
      </w:pPr>
      <w:bookmarkStart w:id="21" w:name="_Toc487125872"/>
      <w:r>
        <w:t>Bước 2:</w:t>
      </w:r>
      <w:bookmarkEnd w:id="21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Dừng server Puppet (Nếu có)</w:t>
      </w:r>
    </w:p>
    <w:p w:rsidR="007158D7" w:rsidRDefault="007158D7" w:rsidP="00C57562">
      <w:pPr>
        <w:pStyle w:val="Heading2"/>
      </w:pPr>
      <w:bookmarkStart w:id="22" w:name="_Toc487125873"/>
      <w:r>
        <w:t>Bước 3:</w:t>
      </w:r>
      <w:bookmarkEnd w:id="22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Cài đặt puppet-agent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58D7">
        <w:t>yum install puppet-agent</w:t>
      </w:r>
    </w:p>
    <w:p w:rsidR="007158D7" w:rsidRDefault="007158D7" w:rsidP="00C57562">
      <w:pPr>
        <w:pStyle w:val="Heading2"/>
      </w:pPr>
      <w:bookmarkStart w:id="23" w:name="_Toc487125874"/>
      <w:r>
        <w:t>Bước 4:</w:t>
      </w:r>
      <w:bookmarkEnd w:id="23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Cấ</w:t>
      </w:r>
      <w:r w:rsidR="00C57562">
        <w:t>u hình file main config:</w:t>
      </w:r>
      <w:r w:rsidR="00C57562" w:rsidRPr="00C57562">
        <w:t xml:space="preserve"> /etc/puppetlabs/puppet/puppet.conf</w:t>
      </w:r>
    </w:p>
    <w:p w:rsidR="00C57562" w:rsidRDefault="00C57562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vim /etc/puppetlabs/puppet/puppet.conf</w:t>
      </w:r>
    </w:p>
    <w:p w:rsidR="00C57562" w:rsidRPr="00C57562" w:rsidRDefault="00C57562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</w:t>
      </w:r>
    </w:p>
    <w:p w:rsidR="007158D7" w:rsidRDefault="00C57562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bookmarkStart w:id="24" w:name="OLE_LINK5"/>
      <w:r w:rsidR="007158D7">
        <w:t>[main]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rtname = client1.puppet.com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 = master.puppet.com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vironment = production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runinterval = 1h</w:t>
      </w:r>
    </w:p>
    <w:p w:rsidR="007158D7" w:rsidRDefault="007158D7" w:rsidP="00C57562">
      <w:pPr>
        <w:pStyle w:val="Heading2"/>
      </w:pPr>
      <w:bookmarkStart w:id="25" w:name="_Toc487125875"/>
      <w:bookmarkEnd w:id="24"/>
      <w:r>
        <w:t>Bước 5</w:t>
      </w:r>
      <w:bookmarkEnd w:id="25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Chạy puppet service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 w:rsidRPr="007158D7">
        <w:t>sudo /opt/puppetlabs/bin/puppet resource service puppet ensure=runnin</w:t>
      </w:r>
      <w:r>
        <w:t>g enable=true</w:t>
      </w:r>
    </w:p>
    <w:p w:rsidR="007158D7" w:rsidRDefault="007158D7" w:rsidP="007158D7"/>
    <w:p w:rsidR="007158D7" w:rsidRDefault="007158D7" w:rsidP="00C57562">
      <w:pPr>
        <w:pStyle w:val="Heading1"/>
      </w:pPr>
      <w:bookmarkStart w:id="26" w:name="_Toc487125876"/>
      <w:r>
        <w:t>Kết nối Puppet Agent với Puppet Master</w:t>
      </w:r>
      <w:bookmarkEnd w:id="26"/>
    </w:p>
    <w:p w:rsidR="007158D7" w:rsidRDefault="007158D7" w:rsidP="00C57562">
      <w:pPr>
        <w:pStyle w:val="Heading2"/>
      </w:pPr>
      <w:bookmarkStart w:id="27" w:name="_Toc487125877"/>
      <w:r>
        <w:t>Bước 1:</w:t>
      </w:r>
      <w:bookmarkEnd w:id="27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Tại Agent Puppet</w:t>
      </w:r>
      <w:r w:rsidR="00991CD5">
        <w:t>, xin xác thực từ master server thông qua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8" w:name="OLE_LINK1"/>
      <w:bookmarkStart w:id="29" w:name="OLE_LINK8"/>
      <w:bookmarkStart w:id="30" w:name="_GoBack"/>
      <w:r w:rsidRPr="007158D7">
        <w:t xml:space="preserve">/opt/puppetlabs/bin/puppet agent --test </w:t>
      </w:r>
      <w:bookmarkStart w:id="31" w:name="OLE_LINK6"/>
      <w:bookmarkStart w:id="32" w:name="OLE_LINK7"/>
      <w:r w:rsidRPr="007158D7">
        <w:t>--server=master.puppet.com --waitforcert 50</w:t>
      </w:r>
      <w:bookmarkEnd w:id="31"/>
      <w:bookmarkEnd w:id="32"/>
    </w:p>
    <w:p w:rsidR="007158D7" w:rsidRDefault="00991CD5" w:rsidP="00C57562">
      <w:pPr>
        <w:pStyle w:val="Heading2"/>
      </w:pPr>
      <w:bookmarkStart w:id="33" w:name="_Toc487125878"/>
      <w:bookmarkEnd w:id="28"/>
      <w:bookmarkEnd w:id="29"/>
      <w:bookmarkEnd w:id="30"/>
      <w:r>
        <w:t>Bước 2:</w:t>
      </w:r>
      <w:bookmarkEnd w:id="33"/>
    </w:p>
    <w:p w:rsidR="00991CD5" w:rsidRDefault="00991CD5" w:rsidP="00C57562">
      <w:pPr>
        <w:pStyle w:val="ListParagraph"/>
        <w:numPr>
          <w:ilvl w:val="0"/>
          <w:numId w:val="10"/>
        </w:numPr>
      </w:pPr>
      <w:r>
        <w:t>Tại Master Puppet, cấp chứng chỉ cho Agent Puppet, cho phép Agent được join vào server</w:t>
      </w:r>
    </w:p>
    <w:p w:rsidR="00991CD5" w:rsidRDefault="00991CD5" w:rsidP="00C57562">
      <w:pPr>
        <w:pStyle w:val="ListParagraph"/>
        <w:numPr>
          <w:ilvl w:val="0"/>
          <w:numId w:val="10"/>
        </w:numPr>
      </w:pPr>
      <w:r>
        <w:t>Kiểm tra các request xin cung cấp chứng chỉ</w:t>
      </w:r>
    </w:p>
    <w:p w:rsidR="00991CD5" w:rsidRDefault="00991CD5" w:rsidP="0099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1CD5">
        <w:t>puppet cert list</w:t>
      </w:r>
    </w:p>
    <w:p w:rsidR="00991CD5" w:rsidRDefault="00991CD5" w:rsidP="00C57562">
      <w:pPr>
        <w:pStyle w:val="ListParagraph"/>
        <w:numPr>
          <w:ilvl w:val="0"/>
          <w:numId w:val="12"/>
        </w:numPr>
      </w:pPr>
      <w:r>
        <w:t>Xác nhận cấp chứng chỉ, cho phép Agent được join vào server</w:t>
      </w:r>
    </w:p>
    <w:p w:rsidR="00991CD5" w:rsidRDefault="00991CD5" w:rsidP="0099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1CD5">
        <w:t>puppet cert sign client1.puppet.com</w:t>
      </w:r>
    </w:p>
    <w:p w:rsidR="00991CD5" w:rsidRDefault="00991CD5" w:rsidP="00C57562">
      <w:pPr>
        <w:pStyle w:val="ListParagraph"/>
        <w:numPr>
          <w:ilvl w:val="0"/>
          <w:numId w:val="12"/>
        </w:numPr>
      </w:pPr>
      <w:r>
        <w:t>Xem các chứng chỉ đang quản lý</w:t>
      </w:r>
    </w:p>
    <w:p w:rsidR="00991CD5" w:rsidRDefault="00991CD5" w:rsidP="0099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1CD5">
        <w:t>puppet cert list --all</w:t>
      </w:r>
    </w:p>
    <w:p w:rsidR="007158D7" w:rsidRDefault="00991CD5" w:rsidP="00C57562">
      <w:pPr>
        <w:pStyle w:val="Heading2"/>
      </w:pPr>
      <w:bookmarkStart w:id="34" w:name="_Toc487125879"/>
      <w:r>
        <w:t>Bước 3:</w:t>
      </w:r>
      <w:bookmarkEnd w:id="34"/>
    </w:p>
    <w:p w:rsidR="00991CD5" w:rsidRDefault="00991CD5" w:rsidP="00C57562">
      <w:pPr>
        <w:pStyle w:val="ListParagraph"/>
        <w:numPr>
          <w:ilvl w:val="0"/>
          <w:numId w:val="12"/>
        </w:numPr>
      </w:pPr>
      <w:r>
        <w:t>Tại Agent Puppet, chứng chỉ đã được xác nhận tự động</w:t>
      </w:r>
    </w:p>
    <w:p w:rsidR="007158D7" w:rsidRDefault="007158D7" w:rsidP="007158D7"/>
    <w:p w:rsidR="007158D7" w:rsidRDefault="007158D7" w:rsidP="007158D7"/>
    <w:p w:rsidR="007158D7" w:rsidRDefault="007158D7" w:rsidP="007158D7"/>
    <w:p w:rsidR="007158D7" w:rsidRPr="004C7E28" w:rsidRDefault="007158D7" w:rsidP="007158D7"/>
    <w:sectPr w:rsidR="007158D7" w:rsidRPr="004C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7E8"/>
    <w:multiLevelType w:val="multilevel"/>
    <w:tmpl w:val="E2DA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F166B"/>
    <w:multiLevelType w:val="hybridMultilevel"/>
    <w:tmpl w:val="0EECE0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07469"/>
    <w:multiLevelType w:val="hybridMultilevel"/>
    <w:tmpl w:val="74EE4EC6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14A9E"/>
    <w:multiLevelType w:val="hybridMultilevel"/>
    <w:tmpl w:val="A9523464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832C0"/>
    <w:multiLevelType w:val="hybridMultilevel"/>
    <w:tmpl w:val="56DCC6CE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E61FD"/>
    <w:multiLevelType w:val="hybridMultilevel"/>
    <w:tmpl w:val="09D0C5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C4031"/>
    <w:multiLevelType w:val="hybridMultilevel"/>
    <w:tmpl w:val="E110AA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77444"/>
    <w:multiLevelType w:val="multilevel"/>
    <w:tmpl w:val="7672603A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87C5195"/>
    <w:multiLevelType w:val="hybridMultilevel"/>
    <w:tmpl w:val="A93E25B2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E10B1"/>
    <w:multiLevelType w:val="hybridMultilevel"/>
    <w:tmpl w:val="849246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D380F"/>
    <w:multiLevelType w:val="hybridMultilevel"/>
    <w:tmpl w:val="BB620D56"/>
    <w:lvl w:ilvl="0" w:tplc="4B848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5E6E"/>
    <w:multiLevelType w:val="hybridMultilevel"/>
    <w:tmpl w:val="2466B7F8"/>
    <w:lvl w:ilvl="0" w:tplc="20F22B1C">
      <w:start w:val="1"/>
      <w:numFmt w:val="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4632F"/>
    <w:multiLevelType w:val="hybridMultilevel"/>
    <w:tmpl w:val="9C7239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19"/>
    <w:rsid w:val="000E521A"/>
    <w:rsid w:val="001A3C3D"/>
    <w:rsid w:val="002855B8"/>
    <w:rsid w:val="00395F72"/>
    <w:rsid w:val="003C4BF4"/>
    <w:rsid w:val="00481F5E"/>
    <w:rsid w:val="004C7E28"/>
    <w:rsid w:val="0057072B"/>
    <w:rsid w:val="005F3AD0"/>
    <w:rsid w:val="00636E25"/>
    <w:rsid w:val="006F3390"/>
    <w:rsid w:val="007158D7"/>
    <w:rsid w:val="007E3919"/>
    <w:rsid w:val="00873588"/>
    <w:rsid w:val="00940F34"/>
    <w:rsid w:val="00963462"/>
    <w:rsid w:val="0097532F"/>
    <w:rsid w:val="00991CD5"/>
    <w:rsid w:val="00AD4FBD"/>
    <w:rsid w:val="00C57562"/>
    <w:rsid w:val="00D42FF7"/>
    <w:rsid w:val="00D51061"/>
    <w:rsid w:val="00D8079A"/>
    <w:rsid w:val="00E051FF"/>
    <w:rsid w:val="00E8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CD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E25"/>
    <w:pPr>
      <w:keepNext/>
      <w:keepLines/>
      <w:numPr>
        <w:numId w:val="2"/>
      </w:numPr>
      <w:spacing w:before="240" w:after="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E25"/>
    <w:pPr>
      <w:keepNext/>
      <w:keepLines/>
      <w:numPr>
        <w:ilvl w:val="1"/>
        <w:numId w:val="2"/>
      </w:numPr>
      <w:spacing w:after="10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E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9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91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36E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E2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E25"/>
    <w:rPr>
      <w:rFonts w:ascii="Times New Roman" w:eastAsiaTheme="majorEastAsia" w:hAnsi="Times New Roman" w:cstheme="majorBidi"/>
      <w:sz w:val="26"/>
      <w:szCs w:val="24"/>
    </w:rPr>
  </w:style>
  <w:style w:type="paragraph" w:styleId="ListParagraph">
    <w:name w:val="List Paragraph"/>
    <w:basedOn w:val="Normal"/>
    <w:uiPriority w:val="34"/>
    <w:qFormat/>
    <w:rsid w:val="00636E2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07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7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8079A"/>
    <w:pPr>
      <w:spacing w:after="100"/>
      <w:ind w:left="520"/>
    </w:pPr>
  </w:style>
  <w:style w:type="paragraph" w:styleId="TOCHeading">
    <w:name w:val="TOC Heading"/>
    <w:basedOn w:val="Heading1"/>
    <w:next w:val="Normal"/>
    <w:uiPriority w:val="39"/>
    <w:unhideWhenUsed/>
    <w:qFormat/>
    <w:rsid w:val="006F3390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CD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E25"/>
    <w:pPr>
      <w:keepNext/>
      <w:keepLines/>
      <w:numPr>
        <w:numId w:val="2"/>
      </w:numPr>
      <w:spacing w:before="240" w:after="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E25"/>
    <w:pPr>
      <w:keepNext/>
      <w:keepLines/>
      <w:numPr>
        <w:ilvl w:val="1"/>
        <w:numId w:val="2"/>
      </w:numPr>
      <w:spacing w:after="10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E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9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91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36E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E2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E25"/>
    <w:rPr>
      <w:rFonts w:ascii="Times New Roman" w:eastAsiaTheme="majorEastAsia" w:hAnsi="Times New Roman" w:cstheme="majorBidi"/>
      <w:sz w:val="26"/>
      <w:szCs w:val="24"/>
    </w:rPr>
  </w:style>
  <w:style w:type="paragraph" w:styleId="ListParagraph">
    <w:name w:val="List Paragraph"/>
    <w:basedOn w:val="Normal"/>
    <w:uiPriority w:val="34"/>
    <w:qFormat/>
    <w:rsid w:val="00636E2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07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7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8079A"/>
    <w:pPr>
      <w:spacing w:after="100"/>
      <w:ind w:left="520"/>
    </w:pPr>
  </w:style>
  <w:style w:type="paragraph" w:styleId="TOCHeading">
    <w:name w:val="TOC Heading"/>
    <w:basedOn w:val="Heading1"/>
    <w:next w:val="Normal"/>
    <w:uiPriority w:val="39"/>
    <w:unhideWhenUsed/>
    <w:qFormat/>
    <w:rsid w:val="006F3390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um.puppetlabs.com/puppet5/puppet5-release-el-7.noarch.r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89C4-6DD6-4476-B86D-A9BD6F53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á Thành</dc:creator>
  <cp:keywords/>
  <dc:description/>
  <cp:lastModifiedBy>ba thanh</cp:lastModifiedBy>
  <cp:revision>5</cp:revision>
  <dcterms:created xsi:type="dcterms:W3CDTF">2017-07-06T02:43:00Z</dcterms:created>
  <dcterms:modified xsi:type="dcterms:W3CDTF">2017-08-05T04:57:00Z</dcterms:modified>
</cp:coreProperties>
</file>